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9EC0" w14:textId="77777777" w:rsidR="00282A08" w:rsidRPr="00B71B52" w:rsidRDefault="00B85C26" w:rsidP="00B71B52">
      <w:pPr>
        <w:jc w:val="center"/>
        <w:rPr>
          <w:b/>
          <w:i/>
          <w:sz w:val="36"/>
          <w:szCs w:val="36"/>
        </w:rPr>
      </w:pPr>
      <w:r w:rsidRPr="00B71B52">
        <w:rPr>
          <w:b/>
          <w:i/>
          <w:sz w:val="36"/>
          <w:szCs w:val="36"/>
        </w:rPr>
        <w:t>Boquet Valley Youth Commission</w:t>
      </w:r>
    </w:p>
    <w:p w14:paraId="31F60F42" w14:textId="07682EFB" w:rsidR="00B85C26" w:rsidRPr="00B71B52" w:rsidRDefault="004428F2" w:rsidP="00B71B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072343">
        <w:rPr>
          <w:b/>
          <w:sz w:val="32"/>
          <w:szCs w:val="32"/>
        </w:rPr>
        <w:t xml:space="preserve">rganizational &amp; </w:t>
      </w:r>
      <w:r w:rsidR="00B71B52" w:rsidRPr="00B71B52">
        <w:rPr>
          <w:b/>
          <w:sz w:val="32"/>
          <w:szCs w:val="32"/>
        </w:rPr>
        <w:t xml:space="preserve">Regular </w:t>
      </w:r>
      <w:r w:rsidR="00B85C26" w:rsidRPr="00B71B52">
        <w:rPr>
          <w:b/>
          <w:sz w:val="32"/>
          <w:szCs w:val="32"/>
        </w:rPr>
        <w:t xml:space="preserve">Meeting Minutes – </w:t>
      </w:r>
      <w:r w:rsidR="00072343">
        <w:rPr>
          <w:b/>
          <w:sz w:val="32"/>
          <w:szCs w:val="32"/>
        </w:rPr>
        <w:t xml:space="preserve">January </w:t>
      </w:r>
      <w:r w:rsidR="00FA7D1E">
        <w:rPr>
          <w:b/>
          <w:sz w:val="32"/>
          <w:szCs w:val="32"/>
        </w:rPr>
        <w:t>12</w:t>
      </w:r>
      <w:r w:rsidR="00072343">
        <w:rPr>
          <w:b/>
          <w:sz w:val="32"/>
          <w:szCs w:val="32"/>
        </w:rPr>
        <w:t>, 202</w:t>
      </w:r>
      <w:r w:rsidR="00FA7D1E">
        <w:rPr>
          <w:b/>
          <w:sz w:val="32"/>
          <w:szCs w:val="32"/>
        </w:rPr>
        <w:t>6</w:t>
      </w:r>
      <w:r w:rsidR="00B85C26" w:rsidRPr="00B71B52">
        <w:rPr>
          <w:b/>
          <w:sz w:val="32"/>
          <w:szCs w:val="32"/>
        </w:rPr>
        <w:t xml:space="preserve"> </w:t>
      </w:r>
    </w:p>
    <w:p w14:paraId="47B412D8" w14:textId="77777777" w:rsidR="00B85C26" w:rsidRPr="00705B3F" w:rsidRDefault="00B85C26">
      <w:pPr>
        <w:rPr>
          <w:sz w:val="24"/>
          <w:szCs w:val="24"/>
        </w:rPr>
      </w:pPr>
    </w:p>
    <w:p w14:paraId="229309A3" w14:textId="09401BEC" w:rsidR="00072343" w:rsidRDefault="0007234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AL MEETING</w:t>
      </w:r>
    </w:p>
    <w:p w14:paraId="0527186F" w14:textId="77777777" w:rsidR="003B0C24" w:rsidRDefault="003B0C24">
      <w:pPr>
        <w:rPr>
          <w:b/>
          <w:sz w:val="24"/>
          <w:szCs w:val="24"/>
        </w:rPr>
      </w:pPr>
    </w:p>
    <w:p w14:paraId="4B8651E1" w14:textId="2E2F4115" w:rsidR="00072343" w:rsidRDefault="00072343" w:rsidP="00072343">
      <w:pPr>
        <w:rPr>
          <w:sz w:val="24"/>
          <w:szCs w:val="24"/>
        </w:rPr>
      </w:pPr>
      <w:r w:rsidRPr="00B71B52">
        <w:rPr>
          <w:b/>
          <w:sz w:val="24"/>
          <w:szCs w:val="24"/>
        </w:rPr>
        <w:t>Members Present:</w:t>
      </w:r>
      <w:r w:rsidRPr="00705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ige Saltamach, </w:t>
      </w:r>
      <w:r w:rsidRPr="00705B3F">
        <w:rPr>
          <w:sz w:val="24"/>
          <w:szCs w:val="24"/>
        </w:rPr>
        <w:t>Paul Pulsifer</w:t>
      </w:r>
      <w:r>
        <w:rPr>
          <w:sz w:val="24"/>
          <w:szCs w:val="24"/>
        </w:rPr>
        <w:t>, Amy Connor, Steve Walsh</w:t>
      </w:r>
      <w:r w:rsidR="004428F2">
        <w:rPr>
          <w:sz w:val="24"/>
          <w:szCs w:val="24"/>
        </w:rPr>
        <w:t>, Renee Markwica</w:t>
      </w:r>
    </w:p>
    <w:p w14:paraId="124735B8" w14:textId="77777777" w:rsidR="00C11315" w:rsidRDefault="00C11315" w:rsidP="00072343">
      <w:pPr>
        <w:rPr>
          <w:sz w:val="24"/>
          <w:szCs w:val="24"/>
        </w:rPr>
      </w:pPr>
    </w:p>
    <w:p w14:paraId="6DDCBBC8" w14:textId="0039887C" w:rsidR="00C11315" w:rsidRPr="00C11315" w:rsidRDefault="00C11315" w:rsidP="00072343">
      <w:pPr>
        <w:rPr>
          <w:sz w:val="24"/>
          <w:szCs w:val="24"/>
        </w:rPr>
      </w:pPr>
      <w:r w:rsidRPr="00C11315">
        <w:rPr>
          <w:b/>
          <w:bCs/>
          <w:sz w:val="24"/>
          <w:szCs w:val="24"/>
        </w:rPr>
        <w:t>Others Presen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ichael Fergot, Susie Ewald</w:t>
      </w:r>
    </w:p>
    <w:p w14:paraId="6EC3D2E7" w14:textId="7049519B" w:rsidR="00072343" w:rsidRPr="00705B3F" w:rsidRDefault="00072343" w:rsidP="00072343">
      <w:pPr>
        <w:rPr>
          <w:sz w:val="24"/>
          <w:szCs w:val="24"/>
        </w:rPr>
      </w:pPr>
    </w:p>
    <w:p w14:paraId="697EE2E0" w14:textId="197AACEA" w:rsidR="00072343" w:rsidRPr="00705B3F" w:rsidRDefault="00072343" w:rsidP="000723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inations were opened for the slate of officers</w:t>
      </w:r>
      <w:r w:rsidR="00993F30">
        <w:rPr>
          <w:sz w:val="24"/>
          <w:szCs w:val="24"/>
        </w:rPr>
        <w:t>, with one nomination for each position,</w:t>
      </w:r>
      <w:r>
        <w:rPr>
          <w:sz w:val="24"/>
          <w:szCs w:val="24"/>
        </w:rPr>
        <w:t xml:space="preserve"> and the slate below was approved</w:t>
      </w:r>
    </w:p>
    <w:p w14:paraId="43D28810" w14:textId="0C3D06AF" w:rsidR="00072343" w:rsidRDefault="00072343" w:rsidP="0007234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4428F2">
        <w:rPr>
          <w:sz w:val="24"/>
          <w:szCs w:val="24"/>
        </w:rPr>
        <w:t>Saltamach</w:t>
      </w:r>
      <w:r w:rsidRPr="00705B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5B3F">
        <w:rPr>
          <w:sz w:val="24"/>
          <w:szCs w:val="24"/>
        </w:rPr>
        <w:t xml:space="preserve">Second: </w:t>
      </w:r>
      <w:r w:rsidR="004428F2">
        <w:rPr>
          <w:sz w:val="24"/>
          <w:szCs w:val="24"/>
        </w:rPr>
        <w:t>Walsh</w:t>
      </w:r>
    </w:p>
    <w:p w14:paraId="1F7F4749" w14:textId="77777777" w:rsidR="003B0C24" w:rsidRPr="00705B3F" w:rsidRDefault="003B0C24" w:rsidP="003B0C24">
      <w:pPr>
        <w:pStyle w:val="ListParagraph"/>
        <w:ind w:left="1530"/>
        <w:rPr>
          <w:sz w:val="24"/>
          <w:szCs w:val="24"/>
        </w:rPr>
      </w:pPr>
    </w:p>
    <w:p w14:paraId="7EBA9BBC" w14:textId="29FAC1CF" w:rsidR="00072343" w:rsidRDefault="00072343" w:rsidP="0007234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Chairperson: Amy Connor</w:t>
      </w:r>
    </w:p>
    <w:p w14:paraId="3578A039" w14:textId="5F93C949" w:rsidR="00072343" w:rsidRDefault="00072343" w:rsidP="00072343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Vice Chairperson: Paige Saltamach</w:t>
      </w:r>
    </w:p>
    <w:p w14:paraId="439DE397" w14:textId="36307FF0" w:rsidR="00072343" w:rsidRDefault="00072343" w:rsidP="00072343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Secretary: Paul Pulsifer</w:t>
      </w:r>
    </w:p>
    <w:p w14:paraId="57F577E7" w14:textId="7569730E" w:rsidR="00072343" w:rsidRPr="003A2962" w:rsidRDefault="00072343" w:rsidP="0007234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05B3F">
        <w:rPr>
          <w:b/>
          <w:sz w:val="24"/>
          <w:szCs w:val="24"/>
        </w:rPr>
        <w:t>Approved (</w:t>
      </w:r>
      <w:r w:rsidR="004428F2">
        <w:rPr>
          <w:b/>
          <w:sz w:val="24"/>
          <w:szCs w:val="24"/>
        </w:rPr>
        <w:t>5</w:t>
      </w:r>
      <w:r w:rsidRPr="00705B3F">
        <w:rPr>
          <w:b/>
          <w:sz w:val="24"/>
          <w:szCs w:val="24"/>
        </w:rPr>
        <w:t>-0)</w:t>
      </w:r>
    </w:p>
    <w:p w14:paraId="7F05B573" w14:textId="77777777" w:rsidR="00072343" w:rsidRPr="00705B3F" w:rsidRDefault="00072343" w:rsidP="00072343">
      <w:pPr>
        <w:pStyle w:val="ListParagraph"/>
        <w:ind w:left="1530"/>
        <w:rPr>
          <w:sz w:val="24"/>
          <w:szCs w:val="24"/>
        </w:rPr>
      </w:pPr>
    </w:p>
    <w:p w14:paraId="190F097F" w14:textId="6DDC767D" w:rsidR="00072343" w:rsidRPr="00705B3F" w:rsidRDefault="00072343" w:rsidP="000723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ittees</w:t>
      </w:r>
    </w:p>
    <w:p w14:paraId="53526A4B" w14:textId="3FA1EACB" w:rsidR="00072343" w:rsidRDefault="00072343" w:rsidP="00072343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rsonnel: </w:t>
      </w:r>
      <w:r w:rsidR="004428F2">
        <w:rPr>
          <w:sz w:val="24"/>
          <w:szCs w:val="24"/>
        </w:rPr>
        <w:t>Steve</w:t>
      </w:r>
      <w:r>
        <w:rPr>
          <w:sz w:val="24"/>
          <w:szCs w:val="24"/>
        </w:rPr>
        <w:t xml:space="preserve">, </w:t>
      </w:r>
      <w:r w:rsidR="004428F2">
        <w:rPr>
          <w:sz w:val="24"/>
          <w:szCs w:val="24"/>
        </w:rPr>
        <w:t>Jessica</w:t>
      </w:r>
      <w:r>
        <w:rPr>
          <w:sz w:val="24"/>
          <w:szCs w:val="24"/>
        </w:rPr>
        <w:t>, Paul</w:t>
      </w:r>
    </w:p>
    <w:p w14:paraId="047BED9D" w14:textId="2E487238" w:rsidR="00450F45" w:rsidRDefault="00450F45" w:rsidP="00072343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dget: Amy, </w:t>
      </w:r>
      <w:r w:rsidR="00C11315">
        <w:rPr>
          <w:sz w:val="24"/>
          <w:szCs w:val="24"/>
        </w:rPr>
        <w:t>Renee</w:t>
      </w:r>
      <w:r>
        <w:rPr>
          <w:sz w:val="24"/>
          <w:szCs w:val="24"/>
        </w:rPr>
        <w:t>, Dave</w:t>
      </w:r>
    </w:p>
    <w:p w14:paraId="6422A545" w14:textId="77777777" w:rsidR="00072343" w:rsidRPr="002C0D26" w:rsidRDefault="00072343" w:rsidP="00072343">
      <w:pPr>
        <w:pStyle w:val="ListParagraph"/>
        <w:ind w:left="2160"/>
        <w:rPr>
          <w:b/>
          <w:bCs/>
          <w:sz w:val="24"/>
          <w:szCs w:val="24"/>
        </w:rPr>
      </w:pPr>
    </w:p>
    <w:p w14:paraId="202B2CC6" w14:textId="7B8911B4" w:rsidR="00072343" w:rsidRPr="00450F45" w:rsidRDefault="00450F45" w:rsidP="000723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ing Dates, Times, Location</w:t>
      </w:r>
    </w:p>
    <w:p w14:paraId="39B46E2D" w14:textId="2DC921DD" w:rsidR="00072343" w:rsidRDefault="00072343" w:rsidP="0007234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05B3F">
        <w:rPr>
          <w:sz w:val="24"/>
          <w:szCs w:val="24"/>
        </w:rPr>
        <w:t>Discussion</w:t>
      </w:r>
      <w:r>
        <w:rPr>
          <w:sz w:val="24"/>
          <w:szCs w:val="24"/>
        </w:rPr>
        <w:t xml:space="preserve">: </w:t>
      </w:r>
      <w:r w:rsidR="00450F45">
        <w:rPr>
          <w:sz w:val="24"/>
          <w:szCs w:val="24"/>
        </w:rPr>
        <w:t xml:space="preserve">Meetings will be held on the second </w:t>
      </w:r>
      <w:r w:rsidR="00C56B03">
        <w:rPr>
          <w:sz w:val="24"/>
          <w:szCs w:val="24"/>
        </w:rPr>
        <w:t>Monday</w:t>
      </w:r>
      <w:r w:rsidR="00450F45">
        <w:rPr>
          <w:sz w:val="24"/>
          <w:szCs w:val="24"/>
        </w:rPr>
        <w:t xml:space="preserve"> of each month at 6:15pm </w:t>
      </w:r>
      <w:r w:rsidR="00C11315">
        <w:rPr>
          <w:sz w:val="24"/>
          <w:szCs w:val="24"/>
        </w:rPr>
        <w:t>at the Elizabethtown Town Hall</w:t>
      </w:r>
    </w:p>
    <w:p w14:paraId="1319455A" w14:textId="77777777" w:rsidR="00072343" w:rsidRDefault="00072343">
      <w:pPr>
        <w:rPr>
          <w:b/>
          <w:sz w:val="24"/>
          <w:szCs w:val="24"/>
        </w:rPr>
      </w:pPr>
    </w:p>
    <w:p w14:paraId="4579A97B" w14:textId="2A131B51" w:rsidR="00072343" w:rsidRDefault="00450F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adjourned </w:t>
      </w:r>
      <w:r w:rsidR="004428F2">
        <w:rPr>
          <w:b/>
          <w:sz w:val="24"/>
          <w:szCs w:val="24"/>
        </w:rPr>
        <w:t xml:space="preserve">at 6:26pm </w:t>
      </w:r>
      <w:r>
        <w:rPr>
          <w:b/>
          <w:sz w:val="24"/>
          <w:szCs w:val="24"/>
        </w:rPr>
        <w:t>and moved to regular monthly meeting.</w:t>
      </w:r>
    </w:p>
    <w:p w14:paraId="7A4CEA8F" w14:textId="77777777" w:rsidR="004428F2" w:rsidRDefault="004428F2" w:rsidP="00450F45">
      <w:pPr>
        <w:jc w:val="center"/>
        <w:rPr>
          <w:b/>
          <w:sz w:val="24"/>
          <w:szCs w:val="24"/>
        </w:rPr>
      </w:pPr>
    </w:p>
    <w:p w14:paraId="705224C4" w14:textId="77777777" w:rsidR="004428F2" w:rsidRDefault="004428F2" w:rsidP="00450F45">
      <w:pPr>
        <w:jc w:val="center"/>
        <w:rPr>
          <w:b/>
          <w:sz w:val="24"/>
          <w:szCs w:val="24"/>
        </w:rPr>
      </w:pPr>
    </w:p>
    <w:p w14:paraId="72010D4E" w14:textId="77777777" w:rsidR="004428F2" w:rsidRDefault="004428F2" w:rsidP="00450F45">
      <w:pPr>
        <w:jc w:val="center"/>
        <w:rPr>
          <w:b/>
          <w:sz w:val="24"/>
          <w:szCs w:val="24"/>
        </w:rPr>
      </w:pPr>
    </w:p>
    <w:p w14:paraId="18219644" w14:textId="77777777" w:rsidR="004428F2" w:rsidRDefault="004428F2" w:rsidP="00450F45">
      <w:pPr>
        <w:jc w:val="center"/>
        <w:rPr>
          <w:b/>
          <w:sz w:val="24"/>
          <w:szCs w:val="24"/>
        </w:rPr>
      </w:pPr>
    </w:p>
    <w:p w14:paraId="112237AE" w14:textId="2D685F6D" w:rsidR="00072343" w:rsidRDefault="00450F45" w:rsidP="00450F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GULAR MEETING</w:t>
      </w:r>
    </w:p>
    <w:p w14:paraId="7869F67F" w14:textId="77777777" w:rsidR="00072343" w:rsidRDefault="00072343">
      <w:pPr>
        <w:rPr>
          <w:b/>
          <w:sz w:val="24"/>
          <w:szCs w:val="24"/>
        </w:rPr>
      </w:pPr>
    </w:p>
    <w:p w14:paraId="6243C754" w14:textId="1940B368" w:rsidR="00B85C26" w:rsidRDefault="00B85C26">
      <w:pPr>
        <w:rPr>
          <w:sz w:val="24"/>
          <w:szCs w:val="24"/>
        </w:rPr>
      </w:pPr>
      <w:r w:rsidRPr="00B71B52">
        <w:rPr>
          <w:b/>
          <w:sz w:val="24"/>
          <w:szCs w:val="24"/>
        </w:rPr>
        <w:t>Members Present:</w:t>
      </w:r>
      <w:r w:rsidRPr="00705B3F">
        <w:rPr>
          <w:sz w:val="24"/>
          <w:szCs w:val="24"/>
        </w:rPr>
        <w:t xml:space="preserve"> </w:t>
      </w:r>
      <w:r w:rsidR="005228EE">
        <w:rPr>
          <w:sz w:val="24"/>
          <w:szCs w:val="24"/>
        </w:rPr>
        <w:t>Paige Saltamach</w:t>
      </w:r>
      <w:r w:rsidR="00303343">
        <w:rPr>
          <w:sz w:val="24"/>
          <w:szCs w:val="24"/>
        </w:rPr>
        <w:t xml:space="preserve">, </w:t>
      </w:r>
      <w:r w:rsidRPr="00705B3F">
        <w:rPr>
          <w:sz w:val="24"/>
          <w:szCs w:val="24"/>
        </w:rPr>
        <w:t>Paul Pulsifer</w:t>
      </w:r>
      <w:r w:rsidR="005228EE">
        <w:rPr>
          <w:sz w:val="24"/>
          <w:szCs w:val="24"/>
        </w:rPr>
        <w:t xml:space="preserve">, </w:t>
      </w:r>
      <w:r w:rsidR="0019020E">
        <w:rPr>
          <w:sz w:val="24"/>
          <w:szCs w:val="24"/>
        </w:rPr>
        <w:t>Amy Connor</w:t>
      </w:r>
      <w:r w:rsidR="00EB3A28">
        <w:rPr>
          <w:sz w:val="24"/>
          <w:szCs w:val="24"/>
        </w:rPr>
        <w:t xml:space="preserve">, </w:t>
      </w:r>
      <w:r w:rsidR="00C11315">
        <w:rPr>
          <w:sz w:val="24"/>
          <w:szCs w:val="24"/>
        </w:rPr>
        <w:t>Renee Markwica</w:t>
      </w:r>
      <w:r w:rsidR="00EB3A28">
        <w:rPr>
          <w:sz w:val="24"/>
          <w:szCs w:val="24"/>
        </w:rPr>
        <w:t>, Steve Walsh</w:t>
      </w:r>
    </w:p>
    <w:p w14:paraId="5D42B9B4" w14:textId="34F53447" w:rsidR="00B85C26" w:rsidRPr="00705B3F" w:rsidRDefault="00B85C26">
      <w:pPr>
        <w:rPr>
          <w:sz w:val="24"/>
          <w:szCs w:val="24"/>
        </w:rPr>
      </w:pPr>
      <w:r w:rsidRPr="00B71B52">
        <w:rPr>
          <w:b/>
          <w:sz w:val="24"/>
          <w:szCs w:val="24"/>
        </w:rPr>
        <w:t>Others Present:</w:t>
      </w:r>
      <w:r w:rsidR="00134C28">
        <w:rPr>
          <w:sz w:val="24"/>
          <w:szCs w:val="24"/>
        </w:rPr>
        <w:t xml:space="preserve"> Susie Ewald (T</w:t>
      </w:r>
      <w:r w:rsidR="005228EE">
        <w:rPr>
          <w:sz w:val="24"/>
          <w:szCs w:val="24"/>
        </w:rPr>
        <w:t>reasurer</w:t>
      </w:r>
      <w:r w:rsidR="0019020E">
        <w:rPr>
          <w:sz w:val="24"/>
          <w:szCs w:val="24"/>
        </w:rPr>
        <w:t>)</w:t>
      </w:r>
      <w:r w:rsidR="00072343">
        <w:rPr>
          <w:sz w:val="24"/>
          <w:szCs w:val="24"/>
        </w:rPr>
        <w:t xml:space="preserve">, </w:t>
      </w:r>
      <w:r w:rsidR="00C11315">
        <w:rPr>
          <w:sz w:val="24"/>
          <w:szCs w:val="24"/>
        </w:rPr>
        <w:t>Michael Fergot</w:t>
      </w:r>
    </w:p>
    <w:p w14:paraId="63DB2693" w14:textId="77777777" w:rsidR="00B85C26" w:rsidRPr="00705B3F" w:rsidRDefault="00B85C26">
      <w:pPr>
        <w:rPr>
          <w:sz w:val="24"/>
          <w:szCs w:val="24"/>
        </w:rPr>
      </w:pPr>
    </w:p>
    <w:p w14:paraId="6963BCBA" w14:textId="1C776B8D" w:rsidR="00B85C26" w:rsidRPr="00705B3F" w:rsidRDefault="0093776B">
      <w:pPr>
        <w:rPr>
          <w:sz w:val="24"/>
          <w:szCs w:val="24"/>
        </w:rPr>
      </w:pPr>
      <w:r>
        <w:rPr>
          <w:sz w:val="24"/>
          <w:szCs w:val="24"/>
        </w:rPr>
        <w:t xml:space="preserve">Call to Order </w:t>
      </w:r>
      <w:r w:rsidR="00C113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1315">
        <w:rPr>
          <w:sz w:val="24"/>
          <w:szCs w:val="24"/>
        </w:rPr>
        <w:t>6:</w:t>
      </w:r>
      <w:r w:rsidR="004428F2">
        <w:rPr>
          <w:sz w:val="24"/>
          <w:szCs w:val="24"/>
        </w:rPr>
        <w:t>26</w:t>
      </w:r>
      <w:r w:rsidR="00333ED0">
        <w:rPr>
          <w:sz w:val="24"/>
          <w:szCs w:val="24"/>
        </w:rPr>
        <w:t>pm</w:t>
      </w:r>
      <w:r w:rsidR="00B85C26" w:rsidRPr="00705B3F">
        <w:rPr>
          <w:sz w:val="24"/>
          <w:szCs w:val="24"/>
        </w:rPr>
        <w:t xml:space="preserve"> </w:t>
      </w:r>
      <w:r>
        <w:rPr>
          <w:sz w:val="24"/>
          <w:szCs w:val="24"/>
        </w:rPr>
        <w:t>with the recit</w:t>
      </w:r>
      <w:r w:rsidR="00D84CF9">
        <w:rPr>
          <w:sz w:val="24"/>
          <w:szCs w:val="24"/>
        </w:rPr>
        <w:t xml:space="preserve">ing of the Pledge of Allegiance </w:t>
      </w:r>
    </w:p>
    <w:p w14:paraId="324C17EB" w14:textId="77777777" w:rsidR="00B85C26" w:rsidRPr="00705B3F" w:rsidRDefault="00B85C26">
      <w:pPr>
        <w:rPr>
          <w:sz w:val="24"/>
          <w:szCs w:val="24"/>
        </w:rPr>
      </w:pPr>
    </w:p>
    <w:p w14:paraId="2C3E5EE0" w14:textId="12227B40" w:rsidR="00B85C26" w:rsidRPr="00705B3F" w:rsidRDefault="00B85C26" w:rsidP="007E71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Approval of minutes</w:t>
      </w:r>
      <w:r w:rsidR="00482E9F">
        <w:rPr>
          <w:sz w:val="24"/>
          <w:szCs w:val="24"/>
        </w:rPr>
        <w:t xml:space="preserve"> </w:t>
      </w:r>
      <w:r w:rsidRPr="00705B3F">
        <w:rPr>
          <w:sz w:val="24"/>
          <w:szCs w:val="24"/>
        </w:rPr>
        <w:t xml:space="preserve">from the </w:t>
      </w:r>
      <w:r w:rsidR="00450F45">
        <w:rPr>
          <w:sz w:val="24"/>
          <w:szCs w:val="24"/>
        </w:rPr>
        <w:t>December</w:t>
      </w:r>
      <w:r w:rsidR="00482E9F">
        <w:rPr>
          <w:sz w:val="24"/>
          <w:szCs w:val="24"/>
        </w:rPr>
        <w:t xml:space="preserve"> meeting</w:t>
      </w:r>
      <w:r w:rsidR="007A62AC">
        <w:rPr>
          <w:sz w:val="24"/>
          <w:szCs w:val="24"/>
        </w:rPr>
        <w:t>, as written</w:t>
      </w:r>
      <w:r w:rsidR="00005259">
        <w:rPr>
          <w:sz w:val="24"/>
          <w:szCs w:val="24"/>
        </w:rPr>
        <w:t xml:space="preserve"> </w:t>
      </w:r>
    </w:p>
    <w:p w14:paraId="6FCA7C4E" w14:textId="6BF10206" w:rsidR="00B85C26" w:rsidRPr="00705B3F" w:rsidRDefault="00B85C26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C11315">
        <w:rPr>
          <w:sz w:val="24"/>
          <w:szCs w:val="24"/>
        </w:rPr>
        <w:t>Connor</w:t>
      </w:r>
      <w:r w:rsidRPr="00705B3F">
        <w:rPr>
          <w:sz w:val="24"/>
          <w:szCs w:val="24"/>
        </w:rPr>
        <w:tab/>
      </w:r>
      <w:r w:rsidR="00333ED0">
        <w:rPr>
          <w:sz w:val="24"/>
          <w:szCs w:val="24"/>
        </w:rPr>
        <w:tab/>
      </w:r>
      <w:r w:rsidRPr="00705B3F">
        <w:rPr>
          <w:sz w:val="24"/>
          <w:szCs w:val="24"/>
        </w:rPr>
        <w:t xml:space="preserve">Second: </w:t>
      </w:r>
      <w:r w:rsidR="00C11315">
        <w:rPr>
          <w:sz w:val="24"/>
          <w:szCs w:val="24"/>
        </w:rPr>
        <w:t>Saltamach</w:t>
      </w:r>
    </w:p>
    <w:p w14:paraId="3BBF7C16" w14:textId="2427A2A3" w:rsidR="00C11315" w:rsidRPr="00705B3F" w:rsidRDefault="00B85C26" w:rsidP="00C11315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Discussion: </w:t>
      </w:r>
      <w:r w:rsidR="00C11315">
        <w:rPr>
          <w:sz w:val="24"/>
          <w:szCs w:val="24"/>
        </w:rPr>
        <w:t>none</w:t>
      </w:r>
    </w:p>
    <w:p w14:paraId="6561C4A3" w14:textId="4ECD2720" w:rsidR="00D0511D" w:rsidRPr="003A2962" w:rsidRDefault="00D0511D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b/>
          <w:sz w:val="24"/>
          <w:szCs w:val="24"/>
        </w:rPr>
        <w:t>Approved (</w:t>
      </w:r>
      <w:r w:rsidR="004428F2">
        <w:rPr>
          <w:b/>
          <w:sz w:val="24"/>
          <w:szCs w:val="24"/>
        </w:rPr>
        <w:t>5</w:t>
      </w:r>
      <w:r w:rsidRPr="00705B3F">
        <w:rPr>
          <w:b/>
          <w:sz w:val="24"/>
          <w:szCs w:val="24"/>
        </w:rPr>
        <w:t>-0)</w:t>
      </w:r>
    </w:p>
    <w:p w14:paraId="72C180F8" w14:textId="77777777" w:rsidR="003A2962" w:rsidRPr="00705B3F" w:rsidRDefault="003A2962" w:rsidP="003A2962">
      <w:pPr>
        <w:pStyle w:val="ListParagraph"/>
        <w:ind w:left="1530"/>
        <w:rPr>
          <w:sz w:val="24"/>
          <w:szCs w:val="24"/>
        </w:rPr>
      </w:pPr>
    </w:p>
    <w:p w14:paraId="047DAF8C" w14:textId="6D1BF323" w:rsidR="00D0511D" w:rsidRPr="00705B3F" w:rsidRDefault="00D0511D" w:rsidP="007E71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Approval of the financial report as presented by Susie</w:t>
      </w:r>
      <w:r w:rsidR="00F85246">
        <w:rPr>
          <w:sz w:val="24"/>
          <w:szCs w:val="24"/>
        </w:rPr>
        <w:t>, including the budget transfer identified below</w:t>
      </w:r>
      <w:r w:rsidR="0013771E">
        <w:rPr>
          <w:sz w:val="24"/>
          <w:szCs w:val="24"/>
        </w:rPr>
        <w:t xml:space="preserve">. </w:t>
      </w:r>
    </w:p>
    <w:p w14:paraId="64C42E4D" w14:textId="026452EC" w:rsidR="00D0511D" w:rsidRPr="00705B3F" w:rsidRDefault="00D0511D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450F45">
        <w:rPr>
          <w:sz w:val="24"/>
          <w:szCs w:val="24"/>
        </w:rPr>
        <w:t>Pulsifer</w:t>
      </w:r>
      <w:r w:rsidRPr="00705B3F">
        <w:rPr>
          <w:sz w:val="24"/>
          <w:szCs w:val="24"/>
        </w:rPr>
        <w:tab/>
      </w:r>
      <w:r w:rsidRPr="00705B3F">
        <w:rPr>
          <w:sz w:val="24"/>
          <w:szCs w:val="24"/>
        </w:rPr>
        <w:tab/>
        <w:t xml:space="preserve">Second: </w:t>
      </w:r>
      <w:r w:rsidR="00F85246">
        <w:rPr>
          <w:sz w:val="24"/>
          <w:szCs w:val="24"/>
        </w:rPr>
        <w:t>Walsh</w:t>
      </w:r>
    </w:p>
    <w:p w14:paraId="553132C3" w14:textId="26029CC3" w:rsidR="00307B19" w:rsidRDefault="00D0511D" w:rsidP="007E7116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Discussion</w:t>
      </w:r>
      <w:r w:rsidR="00B741D6">
        <w:rPr>
          <w:sz w:val="24"/>
          <w:szCs w:val="24"/>
        </w:rPr>
        <w:t xml:space="preserve">: </w:t>
      </w:r>
    </w:p>
    <w:p w14:paraId="1F970BED" w14:textId="3CD276A7" w:rsidR="00C11315" w:rsidRDefault="00C11315" w:rsidP="00C11315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Year-end balance $</w:t>
      </w:r>
      <w:r w:rsidR="004428F2">
        <w:rPr>
          <w:sz w:val="24"/>
          <w:szCs w:val="24"/>
        </w:rPr>
        <w:t>4</w:t>
      </w:r>
      <w:r>
        <w:rPr>
          <w:sz w:val="24"/>
          <w:szCs w:val="24"/>
        </w:rPr>
        <w:t>8,</w:t>
      </w:r>
      <w:r w:rsidR="004428F2">
        <w:rPr>
          <w:sz w:val="24"/>
          <w:szCs w:val="24"/>
        </w:rPr>
        <w:t>498</w:t>
      </w:r>
      <w:r>
        <w:rPr>
          <w:sz w:val="24"/>
          <w:szCs w:val="24"/>
        </w:rPr>
        <w:t>.</w:t>
      </w:r>
      <w:r w:rsidR="004428F2">
        <w:rPr>
          <w:sz w:val="24"/>
          <w:szCs w:val="24"/>
        </w:rPr>
        <w:t>75</w:t>
      </w:r>
    </w:p>
    <w:p w14:paraId="5A4C9666" w14:textId="05871527" w:rsidR="00F85246" w:rsidRDefault="00F85246" w:rsidP="00C11315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nation of $1415.17 from the Friends Fund money</w:t>
      </w:r>
    </w:p>
    <w:p w14:paraId="00B14C3B" w14:textId="365A7A11" w:rsidR="00C11315" w:rsidRDefault="004428F2" w:rsidP="00C11315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yments to Susie and Adirondack Outhouses as well as the pre-payment of the insurance f</w:t>
      </w:r>
      <w:r w:rsidR="00F85246">
        <w:rPr>
          <w:sz w:val="24"/>
          <w:szCs w:val="24"/>
        </w:rPr>
        <w:t>or the summer program</w:t>
      </w:r>
    </w:p>
    <w:p w14:paraId="70143097" w14:textId="1F96C4D6" w:rsidR="00F85246" w:rsidRDefault="00F85246" w:rsidP="00C11315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udget Transfer of $615.40 from CR1990.4 to CR9040.8 to cover worker’s compensation insurance for the summer program</w:t>
      </w:r>
    </w:p>
    <w:p w14:paraId="63475438" w14:textId="340B4F7C" w:rsidR="002C0D26" w:rsidRDefault="002C0D26" w:rsidP="007E7116">
      <w:pPr>
        <w:pStyle w:val="ListParagraph"/>
        <w:numPr>
          <w:ilvl w:val="2"/>
          <w:numId w:val="10"/>
        </w:numPr>
        <w:rPr>
          <w:b/>
          <w:bCs/>
          <w:sz w:val="24"/>
          <w:szCs w:val="24"/>
        </w:rPr>
      </w:pPr>
      <w:r w:rsidRPr="002C0D26">
        <w:rPr>
          <w:b/>
          <w:bCs/>
          <w:sz w:val="24"/>
          <w:szCs w:val="24"/>
        </w:rPr>
        <w:t>Approved (</w:t>
      </w:r>
      <w:r w:rsidR="00F85246">
        <w:rPr>
          <w:b/>
          <w:bCs/>
          <w:sz w:val="24"/>
          <w:szCs w:val="24"/>
        </w:rPr>
        <w:t>5</w:t>
      </w:r>
      <w:r w:rsidRPr="002C0D26">
        <w:rPr>
          <w:b/>
          <w:bCs/>
          <w:sz w:val="24"/>
          <w:szCs w:val="24"/>
        </w:rPr>
        <w:t>-0)</w:t>
      </w:r>
    </w:p>
    <w:p w14:paraId="30053763" w14:textId="2F7ED2F2" w:rsidR="00700340" w:rsidRPr="00700340" w:rsidRDefault="00700340" w:rsidP="00700340">
      <w:pPr>
        <w:rPr>
          <w:sz w:val="24"/>
          <w:szCs w:val="24"/>
        </w:rPr>
      </w:pPr>
    </w:p>
    <w:p w14:paraId="423A1C00" w14:textId="10954009" w:rsidR="007E7116" w:rsidRPr="005001B8" w:rsidRDefault="004F7B34" w:rsidP="005001B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Public Input</w:t>
      </w:r>
      <w:r w:rsidR="005001B8">
        <w:rPr>
          <w:sz w:val="24"/>
          <w:szCs w:val="24"/>
        </w:rPr>
        <w:t xml:space="preserve"> - </w:t>
      </w:r>
      <w:r w:rsidR="00C11315" w:rsidRPr="005001B8">
        <w:rPr>
          <w:sz w:val="24"/>
          <w:szCs w:val="24"/>
        </w:rPr>
        <w:t>None</w:t>
      </w:r>
    </w:p>
    <w:p w14:paraId="22510FA8" w14:textId="77777777" w:rsidR="007E7116" w:rsidRDefault="007E7116" w:rsidP="00AC27DA">
      <w:pPr>
        <w:rPr>
          <w:sz w:val="24"/>
          <w:szCs w:val="24"/>
        </w:rPr>
      </w:pPr>
    </w:p>
    <w:p w14:paraId="49DA6AEA" w14:textId="4A510C48" w:rsidR="007E6508" w:rsidRPr="00AC27DA" w:rsidRDefault="004F7B34" w:rsidP="00AC27DA">
      <w:pPr>
        <w:rPr>
          <w:sz w:val="24"/>
          <w:szCs w:val="24"/>
        </w:rPr>
      </w:pPr>
      <w:r w:rsidRPr="00700340">
        <w:rPr>
          <w:sz w:val="24"/>
          <w:szCs w:val="24"/>
        </w:rPr>
        <w:t>OLD BUSINESS:</w:t>
      </w:r>
    </w:p>
    <w:p w14:paraId="5B44698C" w14:textId="77777777" w:rsidR="00551DC9" w:rsidRPr="00C2035B" w:rsidRDefault="00551DC9" w:rsidP="00551DC9">
      <w:pPr>
        <w:pStyle w:val="ListParagraph"/>
        <w:ind w:left="1530"/>
        <w:rPr>
          <w:sz w:val="24"/>
          <w:szCs w:val="24"/>
        </w:rPr>
      </w:pPr>
    </w:p>
    <w:p w14:paraId="6A921831" w14:textId="6E1F93C9" w:rsidR="00160E2C" w:rsidRDefault="00A57950" w:rsidP="00160E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sketball </w:t>
      </w:r>
      <w:r w:rsidR="002C0D26">
        <w:rPr>
          <w:sz w:val="24"/>
          <w:szCs w:val="24"/>
        </w:rPr>
        <w:t>Update</w:t>
      </w:r>
    </w:p>
    <w:p w14:paraId="01B70511" w14:textId="72CF01B2" w:rsidR="00C03338" w:rsidRDefault="00F85246" w:rsidP="00307B1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ently purchased equipment and uniforms has been distributed</w:t>
      </w:r>
    </w:p>
    <w:p w14:paraId="654A1AEA" w14:textId="651069D2" w:rsidR="00C03338" w:rsidRDefault="001F7F31" w:rsidP="00307B1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ome game this </w:t>
      </w:r>
      <w:r w:rsidR="00F85246">
        <w:rPr>
          <w:sz w:val="24"/>
          <w:szCs w:val="24"/>
        </w:rPr>
        <w:t xml:space="preserve">past </w:t>
      </w:r>
      <w:r>
        <w:rPr>
          <w:sz w:val="24"/>
          <w:szCs w:val="24"/>
        </w:rPr>
        <w:t xml:space="preserve">Saturday vs. </w:t>
      </w:r>
      <w:r w:rsidR="00F85246">
        <w:rPr>
          <w:sz w:val="24"/>
          <w:szCs w:val="24"/>
        </w:rPr>
        <w:t>Ticonderoga</w:t>
      </w:r>
      <w:r w:rsidR="0010362D">
        <w:rPr>
          <w:sz w:val="24"/>
          <w:szCs w:val="24"/>
        </w:rPr>
        <w:t>, which went well</w:t>
      </w:r>
    </w:p>
    <w:p w14:paraId="2458A803" w14:textId="77777777" w:rsidR="0010362D" w:rsidRPr="00705B3F" w:rsidRDefault="0010362D" w:rsidP="0010362D">
      <w:pPr>
        <w:pStyle w:val="ListParagraph"/>
        <w:ind w:left="1530"/>
        <w:rPr>
          <w:sz w:val="24"/>
          <w:szCs w:val="24"/>
        </w:rPr>
      </w:pPr>
    </w:p>
    <w:p w14:paraId="79635605" w14:textId="02088E5E" w:rsidR="00C03338" w:rsidRDefault="0010362D" w:rsidP="00A5795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kiing Update</w:t>
      </w:r>
    </w:p>
    <w:p w14:paraId="3A6A68BE" w14:textId="2937F0C5" w:rsidR="0010362D" w:rsidRDefault="00A12F31" w:rsidP="0010362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40+ participants – started this past Sunday and things went well</w:t>
      </w:r>
    </w:p>
    <w:p w14:paraId="47B624CC" w14:textId="5656E0BC" w:rsidR="00AB5570" w:rsidRPr="005001B8" w:rsidRDefault="00AB5570" w:rsidP="005001B8">
      <w:pPr>
        <w:rPr>
          <w:sz w:val="24"/>
          <w:szCs w:val="24"/>
        </w:rPr>
      </w:pPr>
    </w:p>
    <w:p w14:paraId="05ED0F92" w14:textId="1146AF65" w:rsidR="005001B8" w:rsidRPr="00A12F31" w:rsidRDefault="00160E2C" w:rsidP="00A12F31">
      <w:pPr>
        <w:rPr>
          <w:sz w:val="24"/>
          <w:szCs w:val="24"/>
        </w:rPr>
      </w:pPr>
      <w:r>
        <w:rPr>
          <w:sz w:val="24"/>
          <w:szCs w:val="24"/>
        </w:rPr>
        <w:t xml:space="preserve">NEW BUSINESS: </w:t>
      </w:r>
    </w:p>
    <w:p w14:paraId="09DE2F85" w14:textId="1D39596D" w:rsidR="005001B8" w:rsidRDefault="00A12F31" w:rsidP="005001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kating Party</w:t>
      </w:r>
    </w:p>
    <w:p w14:paraId="71B14FD3" w14:textId="22C1F363" w:rsidR="005001B8" w:rsidRDefault="00A12F31" w:rsidP="005001B8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anuary 19</w:t>
      </w:r>
      <w:r w:rsidRPr="00A12F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4-6pm at Noble Terrace with hot dogs, and hot chocolate</w:t>
      </w:r>
    </w:p>
    <w:p w14:paraId="2600B20B" w14:textId="17E152B1" w:rsidR="00134C28" w:rsidRDefault="004031C5" w:rsidP="0065412E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ebruary 22</w:t>
      </w:r>
      <w:r w:rsidRPr="004031C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rom 12-2 </w:t>
      </w:r>
      <w:r>
        <w:rPr>
          <w:sz w:val="24"/>
          <w:szCs w:val="24"/>
        </w:rPr>
        <w:t>Noble Terrace with hot dogs, and hot chocolate</w:t>
      </w:r>
    </w:p>
    <w:p w14:paraId="245A3B22" w14:textId="77777777" w:rsidR="004031C5" w:rsidRDefault="004031C5" w:rsidP="004031C5">
      <w:pPr>
        <w:pStyle w:val="ListParagraph"/>
        <w:ind w:left="1530"/>
        <w:rPr>
          <w:sz w:val="24"/>
          <w:szCs w:val="24"/>
        </w:rPr>
      </w:pPr>
    </w:p>
    <w:p w14:paraId="11B2C236" w14:textId="0CACEBBE" w:rsidR="004031C5" w:rsidRDefault="004031C5" w:rsidP="004031C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nation Letters</w:t>
      </w:r>
    </w:p>
    <w:p w14:paraId="06BE2C3D" w14:textId="17A9A903" w:rsidR="004031C5" w:rsidRDefault="004031C5" w:rsidP="004031C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nation letters will be sent out soon</w:t>
      </w:r>
      <w:r w:rsidR="00C51B8B">
        <w:rPr>
          <w:sz w:val="24"/>
          <w:szCs w:val="24"/>
        </w:rPr>
        <w:t xml:space="preserve"> to local businesses</w:t>
      </w:r>
    </w:p>
    <w:p w14:paraId="41E9BA3A" w14:textId="77777777" w:rsidR="00C51B8B" w:rsidRDefault="00C51B8B" w:rsidP="00C51B8B">
      <w:pPr>
        <w:pStyle w:val="ListParagraph"/>
        <w:ind w:left="1530"/>
        <w:rPr>
          <w:sz w:val="24"/>
          <w:szCs w:val="24"/>
        </w:rPr>
      </w:pPr>
    </w:p>
    <w:p w14:paraId="512038FC" w14:textId="095E09D8" w:rsidR="00C51B8B" w:rsidRDefault="00C51B8B" w:rsidP="00C51B8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lag Football</w:t>
      </w:r>
    </w:p>
    <w:p w14:paraId="2ABE2602" w14:textId="58CBAF2C" w:rsidR="00C51B8B" w:rsidRDefault="00C51B8B" w:rsidP="00C51B8B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cussed the potential for the school to have an Interscholastic Flag Football, perhaps beginning in the spring</w:t>
      </w:r>
    </w:p>
    <w:p w14:paraId="7E4FB6BE" w14:textId="77777777" w:rsidR="00C51B8B" w:rsidRPr="00C51B8B" w:rsidRDefault="00C51B8B" w:rsidP="00C51B8B">
      <w:pPr>
        <w:rPr>
          <w:sz w:val="24"/>
          <w:szCs w:val="24"/>
        </w:rPr>
      </w:pPr>
    </w:p>
    <w:p w14:paraId="3933429D" w14:textId="37EA527B" w:rsidR="00E741A4" w:rsidRDefault="00134C28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The meeting was </w:t>
      </w:r>
      <w:r w:rsidR="0065412E">
        <w:rPr>
          <w:sz w:val="24"/>
          <w:szCs w:val="24"/>
        </w:rPr>
        <w:t xml:space="preserve">adjourned at </w:t>
      </w:r>
      <w:r w:rsidR="00494D8E">
        <w:rPr>
          <w:sz w:val="24"/>
          <w:szCs w:val="24"/>
        </w:rPr>
        <w:t>7:</w:t>
      </w:r>
      <w:r w:rsidR="00E144DB">
        <w:rPr>
          <w:sz w:val="24"/>
          <w:szCs w:val="24"/>
        </w:rPr>
        <w:t>19</w:t>
      </w:r>
      <w:r w:rsidR="00494D8E">
        <w:rPr>
          <w:sz w:val="24"/>
          <w:szCs w:val="24"/>
        </w:rPr>
        <w:t>pm</w:t>
      </w:r>
      <w:r w:rsidR="0065412E">
        <w:rPr>
          <w:sz w:val="24"/>
          <w:szCs w:val="24"/>
        </w:rPr>
        <w:t>.</w:t>
      </w:r>
    </w:p>
    <w:p w14:paraId="6CD147D3" w14:textId="01AEA5B3" w:rsidR="001F7F31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Next meeting will be on </w:t>
      </w:r>
      <w:r w:rsidR="00B741D6">
        <w:rPr>
          <w:b/>
          <w:sz w:val="24"/>
          <w:szCs w:val="24"/>
        </w:rPr>
        <w:t>Monday</w:t>
      </w:r>
      <w:r>
        <w:rPr>
          <w:b/>
          <w:sz w:val="24"/>
          <w:szCs w:val="24"/>
        </w:rPr>
        <w:t xml:space="preserve">, </w:t>
      </w:r>
      <w:r w:rsidR="00450F45">
        <w:rPr>
          <w:b/>
          <w:sz w:val="24"/>
          <w:szCs w:val="24"/>
        </w:rPr>
        <w:t xml:space="preserve">February </w:t>
      </w:r>
      <w:r w:rsidR="00FA7D1E">
        <w:rPr>
          <w:b/>
          <w:sz w:val="24"/>
          <w:szCs w:val="24"/>
        </w:rPr>
        <w:t>9</w:t>
      </w:r>
      <w:r w:rsidR="007E7116" w:rsidRPr="007E7116">
        <w:rPr>
          <w:b/>
          <w:sz w:val="24"/>
          <w:szCs w:val="24"/>
          <w:vertAlign w:val="superscript"/>
        </w:rPr>
        <w:t>th</w:t>
      </w:r>
      <w:r w:rsidR="007E7116">
        <w:rPr>
          <w:b/>
          <w:sz w:val="24"/>
          <w:szCs w:val="24"/>
        </w:rPr>
        <w:t xml:space="preserve"> </w:t>
      </w:r>
      <w:r w:rsidR="00450F45">
        <w:rPr>
          <w:b/>
          <w:sz w:val="24"/>
          <w:szCs w:val="24"/>
        </w:rPr>
        <w:t>at 6:15</w:t>
      </w:r>
      <w:r w:rsidR="007437B7">
        <w:rPr>
          <w:b/>
          <w:sz w:val="24"/>
          <w:szCs w:val="24"/>
        </w:rPr>
        <w:t xml:space="preserve">pm at the </w:t>
      </w:r>
      <w:r w:rsidR="00494D8E">
        <w:rPr>
          <w:b/>
          <w:sz w:val="24"/>
          <w:szCs w:val="24"/>
        </w:rPr>
        <w:t>Elizabethtown</w:t>
      </w:r>
      <w:r>
        <w:rPr>
          <w:b/>
          <w:sz w:val="24"/>
          <w:szCs w:val="24"/>
        </w:rPr>
        <w:t xml:space="preserve"> Town Hall</w:t>
      </w:r>
      <w:r w:rsidR="003F3F6E">
        <w:rPr>
          <w:b/>
          <w:sz w:val="24"/>
          <w:szCs w:val="24"/>
        </w:rPr>
        <w:t xml:space="preserve"> </w:t>
      </w:r>
    </w:p>
    <w:p w14:paraId="071DD168" w14:textId="77777777" w:rsidR="00494D8E" w:rsidRDefault="00494D8E" w:rsidP="00E741A4">
      <w:pPr>
        <w:rPr>
          <w:sz w:val="24"/>
          <w:szCs w:val="24"/>
        </w:rPr>
      </w:pPr>
    </w:p>
    <w:p w14:paraId="08FBFC84" w14:textId="386B4AB5" w:rsid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4612FBF7" w14:textId="77777777" w:rsidR="00E741A4" w:rsidRPr="0065412E" w:rsidRDefault="0065412E" w:rsidP="00E741A4">
      <w:pPr>
        <w:rPr>
          <w:rFonts w:ascii="Lucida Handwriting" w:hAnsi="Lucida Handwriting"/>
          <w:sz w:val="24"/>
          <w:szCs w:val="24"/>
        </w:rPr>
      </w:pPr>
      <w:r w:rsidRPr="0065412E">
        <w:rPr>
          <w:rFonts w:ascii="Lucida Handwriting" w:hAnsi="Lucida Handwriting"/>
          <w:sz w:val="24"/>
          <w:szCs w:val="24"/>
        </w:rPr>
        <w:t>Paul J Pulsifer</w:t>
      </w:r>
    </w:p>
    <w:p w14:paraId="61590C6B" w14:textId="77777777" w:rsid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>Paul J. Pulsifer</w:t>
      </w:r>
    </w:p>
    <w:p w14:paraId="303E4EF9" w14:textId="77777777" w:rsidR="00E741A4" w:rsidRP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sectPr w:rsidR="00E741A4" w:rsidRPr="00E74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8CD0" w14:textId="77777777" w:rsidR="005477DB" w:rsidRDefault="005477DB" w:rsidP="00CB4F10">
      <w:pPr>
        <w:spacing w:after="0" w:line="240" w:lineRule="auto"/>
      </w:pPr>
      <w:r>
        <w:separator/>
      </w:r>
    </w:p>
  </w:endnote>
  <w:endnote w:type="continuationSeparator" w:id="0">
    <w:p w14:paraId="4745926F" w14:textId="77777777" w:rsidR="005477DB" w:rsidRDefault="005477DB" w:rsidP="00CB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182D" w14:textId="77777777" w:rsidR="00CB4F10" w:rsidRDefault="00CB4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3022" w14:textId="77777777" w:rsidR="00CB4F10" w:rsidRDefault="00CB4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2E63" w14:textId="77777777" w:rsidR="00CB4F10" w:rsidRDefault="00CB4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1CB8" w14:textId="77777777" w:rsidR="005477DB" w:rsidRDefault="005477DB" w:rsidP="00CB4F10">
      <w:pPr>
        <w:spacing w:after="0" w:line="240" w:lineRule="auto"/>
      </w:pPr>
      <w:r>
        <w:separator/>
      </w:r>
    </w:p>
  </w:footnote>
  <w:footnote w:type="continuationSeparator" w:id="0">
    <w:p w14:paraId="04542238" w14:textId="77777777" w:rsidR="005477DB" w:rsidRDefault="005477DB" w:rsidP="00CB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6274" w14:textId="77777777" w:rsidR="00CB4F10" w:rsidRDefault="00CB4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161596"/>
      <w:docPartObj>
        <w:docPartGallery w:val="Watermarks"/>
        <w:docPartUnique/>
      </w:docPartObj>
    </w:sdtPr>
    <w:sdtContent>
      <w:p w14:paraId="6FB63EAB" w14:textId="0594A222" w:rsidR="00CB4F10" w:rsidRDefault="00FA7D1E">
        <w:pPr>
          <w:pStyle w:val="Header"/>
        </w:pPr>
        <w:r>
          <w:rPr>
            <w:noProof/>
          </w:rPr>
          <w:pict w14:anchorId="41B3DE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6127" w14:textId="77777777" w:rsidR="00CB4F10" w:rsidRDefault="00CB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000F"/>
    <w:multiLevelType w:val="hybridMultilevel"/>
    <w:tmpl w:val="5728249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E54BB3"/>
    <w:multiLevelType w:val="hybridMultilevel"/>
    <w:tmpl w:val="0DA8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3B2E0F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6B7F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1D66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7436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317F"/>
    <w:multiLevelType w:val="hybridMultilevel"/>
    <w:tmpl w:val="C652D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8479A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25C7E"/>
    <w:multiLevelType w:val="hybridMultilevel"/>
    <w:tmpl w:val="7D664E48"/>
    <w:lvl w:ilvl="0" w:tplc="5C1296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2AC2BD2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E5C51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671D2"/>
    <w:multiLevelType w:val="hybridMultilevel"/>
    <w:tmpl w:val="0DA8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3B2E0F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4B2A"/>
    <w:multiLevelType w:val="hybridMultilevel"/>
    <w:tmpl w:val="A4E45C72"/>
    <w:lvl w:ilvl="0" w:tplc="FCD402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8922">
    <w:abstractNumId w:val="10"/>
  </w:num>
  <w:num w:numId="2" w16cid:durableId="1478258163">
    <w:abstractNumId w:val="7"/>
  </w:num>
  <w:num w:numId="3" w16cid:durableId="1815642029">
    <w:abstractNumId w:val="4"/>
  </w:num>
  <w:num w:numId="4" w16cid:durableId="1628243704">
    <w:abstractNumId w:val="0"/>
  </w:num>
  <w:num w:numId="5" w16cid:durableId="1307126598">
    <w:abstractNumId w:val="6"/>
  </w:num>
  <w:num w:numId="6" w16cid:durableId="574554810">
    <w:abstractNumId w:val="2"/>
  </w:num>
  <w:num w:numId="7" w16cid:durableId="1235093253">
    <w:abstractNumId w:val="9"/>
  </w:num>
  <w:num w:numId="8" w16cid:durableId="2082944685">
    <w:abstractNumId w:val="3"/>
  </w:num>
  <w:num w:numId="9" w16cid:durableId="828062792">
    <w:abstractNumId w:val="8"/>
  </w:num>
  <w:num w:numId="10" w16cid:durableId="613484874">
    <w:abstractNumId w:val="1"/>
  </w:num>
  <w:num w:numId="11" w16cid:durableId="170339656">
    <w:abstractNumId w:val="5"/>
  </w:num>
  <w:num w:numId="12" w16cid:durableId="1130510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26"/>
    <w:rsid w:val="00005259"/>
    <w:rsid w:val="00016113"/>
    <w:rsid w:val="00017021"/>
    <w:rsid w:val="00036A89"/>
    <w:rsid w:val="00045C4F"/>
    <w:rsid w:val="00045D9D"/>
    <w:rsid w:val="00052080"/>
    <w:rsid w:val="00052D44"/>
    <w:rsid w:val="0006235B"/>
    <w:rsid w:val="00072343"/>
    <w:rsid w:val="000A6C5A"/>
    <w:rsid w:val="000B2083"/>
    <w:rsid w:val="000E53E8"/>
    <w:rsid w:val="0010362D"/>
    <w:rsid w:val="00113004"/>
    <w:rsid w:val="001133EC"/>
    <w:rsid w:val="00134C28"/>
    <w:rsid w:val="00135469"/>
    <w:rsid w:val="0013771E"/>
    <w:rsid w:val="00160E2C"/>
    <w:rsid w:val="0017056B"/>
    <w:rsid w:val="00182F65"/>
    <w:rsid w:val="0018651B"/>
    <w:rsid w:val="0019020E"/>
    <w:rsid w:val="001B4268"/>
    <w:rsid w:val="001C0D88"/>
    <w:rsid w:val="001F7F31"/>
    <w:rsid w:val="00236517"/>
    <w:rsid w:val="002370F4"/>
    <w:rsid w:val="00255FED"/>
    <w:rsid w:val="002653D9"/>
    <w:rsid w:val="00274D11"/>
    <w:rsid w:val="00282A08"/>
    <w:rsid w:val="002B4E8E"/>
    <w:rsid w:val="002C0D26"/>
    <w:rsid w:val="002C3D4B"/>
    <w:rsid w:val="002D5A80"/>
    <w:rsid w:val="002D5D0D"/>
    <w:rsid w:val="002F356D"/>
    <w:rsid w:val="00302302"/>
    <w:rsid w:val="00303343"/>
    <w:rsid w:val="00307B19"/>
    <w:rsid w:val="00311EA7"/>
    <w:rsid w:val="00330B63"/>
    <w:rsid w:val="00333ED0"/>
    <w:rsid w:val="00337D0F"/>
    <w:rsid w:val="00346B9B"/>
    <w:rsid w:val="003645FF"/>
    <w:rsid w:val="00395AAB"/>
    <w:rsid w:val="003A2962"/>
    <w:rsid w:val="003A70C1"/>
    <w:rsid w:val="003B0C24"/>
    <w:rsid w:val="003B541B"/>
    <w:rsid w:val="003D323B"/>
    <w:rsid w:val="003D3A34"/>
    <w:rsid w:val="003E1A0E"/>
    <w:rsid w:val="003E4B0E"/>
    <w:rsid w:val="003F225C"/>
    <w:rsid w:val="003F3F6E"/>
    <w:rsid w:val="004031C5"/>
    <w:rsid w:val="00432816"/>
    <w:rsid w:val="00434DB0"/>
    <w:rsid w:val="004428F2"/>
    <w:rsid w:val="00444CAE"/>
    <w:rsid w:val="00450F45"/>
    <w:rsid w:val="0046131A"/>
    <w:rsid w:val="0046604A"/>
    <w:rsid w:val="00467841"/>
    <w:rsid w:val="00480F79"/>
    <w:rsid w:val="00482E9F"/>
    <w:rsid w:val="00494D8E"/>
    <w:rsid w:val="004B3C2F"/>
    <w:rsid w:val="004E0F6B"/>
    <w:rsid w:val="004F6D26"/>
    <w:rsid w:val="004F7B34"/>
    <w:rsid w:val="005001B8"/>
    <w:rsid w:val="00504374"/>
    <w:rsid w:val="005228EE"/>
    <w:rsid w:val="00545169"/>
    <w:rsid w:val="00546DF0"/>
    <w:rsid w:val="005477DB"/>
    <w:rsid w:val="00551DC9"/>
    <w:rsid w:val="005570F5"/>
    <w:rsid w:val="00563F27"/>
    <w:rsid w:val="00570962"/>
    <w:rsid w:val="005779D7"/>
    <w:rsid w:val="00577FD0"/>
    <w:rsid w:val="005A3C8E"/>
    <w:rsid w:val="005E6AD9"/>
    <w:rsid w:val="005F48BD"/>
    <w:rsid w:val="005F7E4A"/>
    <w:rsid w:val="00602719"/>
    <w:rsid w:val="00607FE8"/>
    <w:rsid w:val="00622AF8"/>
    <w:rsid w:val="00640C39"/>
    <w:rsid w:val="006526EC"/>
    <w:rsid w:val="0065412E"/>
    <w:rsid w:val="00684213"/>
    <w:rsid w:val="006B15DA"/>
    <w:rsid w:val="006B2EAD"/>
    <w:rsid w:val="006F0C3B"/>
    <w:rsid w:val="00700340"/>
    <w:rsid w:val="00705B3F"/>
    <w:rsid w:val="00711BA7"/>
    <w:rsid w:val="00734AC7"/>
    <w:rsid w:val="007437B7"/>
    <w:rsid w:val="00743FDA"/>
    <w:rsid w:val="007A62AC"/>
    <w:rsid w:val="007C2B41"/>
    <w:rsid w:val="007E6508"/>
    <w:rsid w:val="007E7116"/>
    <w:rsid w:val="00815A1C"/>
    <w:rsid w:val="00823E57"/>
    <w:rsid w:val="00824CE5"/>
    <w:rsid w:val="008300CC"/>
    <w:rsid w:val="00841B4C"/>
    <w:rsid w:val="00871DA8"/>
    <w:rsid w:val="00881ED9"/>
    <w:rsid w:val="00890C21"/>
    <w:rsid w:val="00895A94"/>
    <w:rsid w:val="008A0E4F"/>
    <w:rsid w:val="008B08C3"/>
    <w:rsid w:val="008E06B1"/>
    <w:rsid w:val="008E08B7"/>
    <w:rsid w:val="008E1034"/>
    <w:rsid w:val="008E53E2"/>
    <w:rsid w:val="0093776B"/>
    <w:rsid w:val="00940785"/>
    <w:rsid w:val="00952590"/>
    <w:rsid w:val="009552B3"/>
    <w:rsid w:val="00957264"/>
    <w:rsid w:val="00965442"/>
    <w:rsid w:val="00987902"/>
    <w:rsid w:val="00990DC8"/>
    <w:rsid w:val="00993F30"/>
    <w:rsid w:val="009955BE"/>
    <w:rsid w:val="009A147C"/>
    <w:rsid w:val="009A3087"/>
    <w:rsid w:val="009B155C"/>
    <w:rsid w:val="009B4ADD"/>
    <w:rsid w:val="009D1E11"/>
    <w:rsid w:val="009E5B0E"/>
    <w:rsid w:val="009E6929"/>
    <w:rsid w:val="009F015E"/>
    <w:rsid w:val="00A12F31"/>
    <w:rsid w:val="00A20151"/>
    <w:rsid w:val="00A54A9B"/>
    <w:rsid w:val="00A56B60"/>
    <w:rsid w:val="00A57950"/>
    <w:rsid w:val="00A71C24"/>
    <w:rsid w:val="00A85C8D"/>
    <w:rsid w:val="00AB5570"/>
    <w:rsid w:val="00AC27DA"/>
    <w:rsid w:val="00AC4D0B"/>
    <w:rsid w:val="00AC69A1"/>
    <w:rsid w:val="00AD23B5"/>
    <w:rsid w:val="00AF02C5"/>
    <w:rsid w:val="00B31C77"/>
    <w:rsid w:val="00B36AF6"/>
    <w:rsid w:val="00B64B00"/>
    <w:rsid w:val="00B67C43"/>
    <w:rsid w:val="00B71B52"/>
    <w:rsid w:val="00B72155"/>
    <w:rsid w:val="00B741D6"/>
    <w:rsid w:val="00B85C26"/>
    <w:rsid w:val="00B9226F"/>
    <w:rsid w:val="00BC5810"/>
    <w:rsid w:val="00BD5429"/>
    <w:rsid w:val="00BE7D96"/>
    <w:rsid w:val="00C00CFA"/>
    <w:rsid w:val="00C00DE9"/>
    <w:rsid w:val="00C03338"/>
    <w:rsid w:val="00C11315"/>
    <w:rsid w:val="00C2035B"/>
    <w:rsid w:val="00C375F3"/>
    <w:rsid w:val="00C447DD"/>
    <w:rsid w:val="00C45581"/>
    <w:rsid w:val="00C51B8B"/>
    <w:rsid w:val="00C56B03"/>
    <w:rsid w:val="00C619B3"/>
    <w:rsid w:val="00C62233"/>
    <w:rsid w:val="00C71A22"/>
    <w:rsid w:val="00CA1194"/>
    <w:rsid w:val="00CB4F10"/>
    <w:rsid w:val="00CC7BF4"/>
    <w:rsid w:val="00CF2F6C"/>
    <w:rsid w:val="00CF48DD"/>
    <w:rsid w:val="00D0511D"/>
    <w:rsid w:val="00D1307A"/>
    <w:rsid w:val="00D20DBE"/>
    <w:rsid w:val="00D41C1B"/>
    <w:rsid w:val="00D420B5"/>
    <w:rsid w:val="00D54DD0"/>
    <w:rsid w:val="00D5672E"/>
    <w:rsid w:val="00D62BFE"/>
    <w:rsid w:val="00D84CF9"/>
    <w:rsid w:val="00D9615B"/>
    <w:rsid w:val="00DD33AA"/>
    <w:rsid w:val="00DF15BF"/>
    <w:rsid w:val="00E056BB"/>
    <w:rsid w:val="00E144DB"/>
    <w:rsid w:val="00E741A4"/>
    <w:rsid w:val="00E81FC7"/>
    <w:rsid w:val="00E9213A"/>
    <w:rsid w:val="00E94422"/>
    <w:rsid w:val="00EB3803"/>
    <w:rsid w:val="00EB3A28"/>
    <w:rsid w:val="00EE0DC9"/>
    <w:rsid w:val="00EE1107"/>
    <w:rsid w:val="00EE3FE2"/>
    <w:rsid w:val="00F02DCE"/>
    <w:rsid w:val="00F049A9"/>
    <w:rsid w:val="00F22DC4"/>
    <w:rsid w:val="00F349D5"/>
    <w:rsid w:val="00F42383"/>
    <w:rsid w:val="00F60EA7"/>
    <w:rsid w:val="00F66B44"/>
    <w:rsid w:val="00F66B98"/>
    <w:rsid w:val="00F85246"/>
    <w:rsid w:val="00F8687D"/>
    <w:rsid w:val="00FA6C1D"/>
    <w:rsid w:val="00FA7D1E"/>
    <w:rsid w:val="00FB25D3"/>
    <w:rsid w:val="00FB77FD"/>
    <w:rsid w:val="00FC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41855"/>
  <w15:chartTrackingRefBased/>
  <w15:docId w15:val="{13940A8A-7C5A-47F8-9676-A14A7552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10"/>
  </w:style>
  <w:style w:type="paragraph" w:styleId="Footer">
    <w:name w:val="footer"/>
    <w:basedOn w:val="Normal"/>
    <w:link w:val="FooterChar"/>
    <w:uiPriority w:val="99"/>
    <w:unhideWhenUsed/>
    <w:rsid w:val="00CB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10"/>
  </w:style>
  <w:style w:type="table" w:styleId="TableGrid">
    <w:name w:val="Table Grid"/>
    <w:basedOn w:val="TableNormal"/>
    <w:uiPriority w:val="39"/>
    <w:rsid w:val="0048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2FF1-D04C-46CB-96E4-E07CFE2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. Pulsifer</dc:creator>
  <cp:keywords/>
  <dc:description/>
  <cp:lastModifiedBy>Paul J. Pulsifer</cp:lastModifiedBy>
  <cp:revision>4</cp:revision>
  <dcterms:created xsi:type="dcterms:W3CDTF">2026-01-12T21:50:00Z</dcterms:created>
  <dcterms:modified xsi:type="dcterms:W3CDTF">2026-01-13T00:19:00Z</dcterms:modified>
</cp:coreProperties>
</file>